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21" w:rsidRDefault="00631CF2">
      <w:r>
        <w:rPr>
          <w:noProof/>
          <w:lang w:eastAsia="ru-RU"/>
        </w:rPr>
        <w:drawing>
          <wp:inline distT="0" distB="0" distL="0" distR="0" wp14:anchorId="67D816E4" wp14:editId="67F318D8">
            <wp:extent cx="1174419" cy="1798464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0BD1D.t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1" t="11637" r="18893" b="3690"/>
                    <a:stretch/>
                  </pic:blipFill>
                  <pic:spPr bwMode="auto">
                    <a:xfrm>
                      <a:off x="0" y="0"/>
                      <a:ext cx="1174419" cy="17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6CB2">
        <w:rPr>
          <w:noProof/>
          <w:lang w:eastAsia="ru-RU"/>
        </w:rPr>
        <w:t xml:space="preserve"> </w:t>
      </w:r>
      <w:r w:rsidR="00361E95">
        <w:rPr>
          <w:noProof/>
          <w:lang w:eastAsia="ru-RU"/>
        </w:rPr>
        <w:drawing>
          <wp:inline distT="0" distB="0" distL="0" distR="0" wp14:anchorId="66063B84" wp14:editId="1FB7FEB4">
            <wp:extent cx="1174308" cy="1800000"/>
            <wp:effectExtent l="0" t="0" r="6985" b="0"/>
            <wp:docPr id="1075" name="Рисунок 1075" descr="http://www.100book.ru/b106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100book.ru/b1064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0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CB2">
        <w:rPr>
          <w:noProof/>
          <w:lang w:eastAsia="ru-RU"/>
        </w:rPr>
        <w:t xml:space="preserve"> </w:t>
      </w:r>
      <w:r w:rsidR="00BA6D22">
        <w:rPr>
          <w:noProof/>
          <w:lang w:eastAsia="ru-RU"/>
        </w:rPr>
        <w:drawing>
          <wp:inline distT="0" distB="0" distL="0" distR="0" wp14:anchorId="38763256">
            <wp:extent cx="1165609" cy="17920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0" r="25654"/>
                    <a:stretch/>
                  </pic:blipFill>
                  <pic:spPr bwMode="auto">
                    <a:xfrm>
                      <a:off x="0" y="0"/>
                      <a:ext cx="117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1E49">
        <w:rPr>
          <w:noProof/>
          <w:lang w:eastAsia="ru-RU"/>
        </w:rPr>
        <w:t xml:space="preserve"> </w:t>
      </w:r>
      <w:r w:rsidR="00CE1E49">
        <w:rPr>
          <w:noProof/>
          <w:lang w:eastAsia="ru-RU"/>
        </w:rPr>
        <w:drawing>
          <wp:inline distT="0" distB="0" distL="0" distR="0" wp14:anchorId="5DF8D8EC" wp14:editId="2EA6CA66">
            <wp:extent cx="1172423" cy="179619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6"/>
                    <a:stretch/>
                  </pic:blipFill>
                  <pic:spPr bwMode="auto">
                    <a:xfrm>
                      <a:off x="0" y="0"/>
                      <a:ext cx="117490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CE1E49">
        <w:rPr>
          <w:noProof/>
          <w:lang w:eastAsia="ru-RU"/>
        </w:rPr>
        <w:drawing>
          <wp:inline distT="0" distB="0" distL="0" distR="0">
            <wp:extent cx="1169742" cy="180084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07FA0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86" t="12137" r="21519" b="3279"/>
                    <a:stretch/>
                  </pic:blipFill>
                  <pic:spPr bwMode="auto">
                    <a:xfrm>
                      <a:off x="0" y="0"/>
                      <a:ext cx="116919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1E49">
        <w:rPr>
          <w:noProof/>
          <w:lang w:eastAsia="ru-RU"/>
        </w:rPr>
        <w:t xml:space="preserve"> </w:t>
      </w:r>
      <w:r w:rsidR="00872325">
        <w:rPr>
          <w:noProof/>
          <w:lang w:eastAsia="ru-RU"/>
        </w:rPr>
        <w:drawing>
          <wp:inline distT="0" distB="0" distL="0" distR="0" wp14:anchorId="56F80380" wp14:editId="03AB1946">
            <wp:extent cx="1167897" cy="1797314"/>
            <wp:effectExtent l="0" t="0" r="0" b="0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4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2325">
        <w:rPr>
          <w:noProof/>
          <w:lang w:eastAsia="ru-RU"/>
        </w:rPr>
        <w:t xml:space="preserve"> </w:t>
      </w:r>
      <w:r w:rsidR="00CE1E49">
        <w:rPr>
          <w:noProof/>
          <w:lang w:eastAsia="ru-RU"/>
        </w:rPr>
        <w:drawing>
          <wp:inline distT="0" distB="0" distL="0" distR="0" wp14:anchorId="6992B120" wp14:editId="3BA1FB3B">
            <wp:extent cx="1183963" cy="17970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03262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5" t="19829" r="31831" b="16531"/>
                    <a:stretch/>
                  </pic:blipFill>
                  <pic:spPr bwMode="auto">
                    <a:xfrm>
                      <a:off x="0" y="0"/>
                      <a:ext cx="118588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2325">
        <w:rPr>
          <w:noProof/>
          <w:lang w:eastAsia="ru-RU"/>
        </w:rPr>
        <w:t xml:space="preserve"> </w:t>
      </w:r>
      <w:r w:rsidR="00872325">
        <w:rPr>
          <w:noProof/>
          <w:lang w:eastAsia="ru-RU"/>
        </w:rPr>
        <w:drawing>
          <wp:inline distT="0" distB="0" distL="0" distR="0" wp14:anchorId="502FE1C5" wp14:editId="57F52C84">
            <wp:extent cx="1180415" cy="18000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0D3DE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7" t="13028" r="21973" b="8559"/>
                    <a:stretch/>
                  </pic:blipFill>
                  <pic:spPr bwMode="auto">
                    <a:xfrm>
                      <a:off x="0" y="0"/>
                      <a:ext cx="118041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2325">
        <w:rPr>
          <w:noProof/>
          <w:lang w:eastAsia="ru-RU"/>
        </w:rPr>
        <w:t xml:space="preserve"> </w:t>
      </w:r>
      <w:r w:rsidR="00872325">
        <w:rPr>
          <w:noProof/>
          <w:lang w:eastAsia="ru-RU"/>
        </w:rPr>
        <w:drawing>
          <wp:inline distT="0" distB="0" distL="0" distR="0" wp14:anchorId="73B997A5" wp14:editId="31FB9106">
            <wp:extent cx="1178678" cy="1797087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086CE.tmp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0" t="12798" r="19379" b="3613"/>
                    <a:stretch/>
                  </pic:blipFill>
                  <pic:spPr bwMode="auto">
                    <a:xfrm>
                      <a:off x="0" y="0"/>
                      <a:ext cx="118058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2325">
        <w:rPr>
          <w:noProof/>
          <w:lang w:eastAsia="ru-RU"/>
        </w:rPr>
        <w:t xml:space="preserve"> </w:t>
      </w:r>
      <w:r w:rsidR="00872325">
        <w:rPr>
          <w:noProof/>
          <w:lang w:eastAsia="ru-RU"/>
        </w:rPr>
        <w:drawing>
          <wp:inline distT="0" distB="0" distL="0" distR="0" wp14:anchorId="1AF7653B" wp14:editId="1FF337F1">
            <wp:extent cx="1172139" cy="1800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03572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9" t="12221" r="20130" b="3978"/>
                    <a:stretch/>
                  </pic:blipFill>
                  <pic:spPr bwMode="auto">
                    <a:xfrm>
                      <a:off x="0" y="0"/>
                      <a:ext cx="117213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2325">
        <w:rPr>
          <w:noProof/>
          <w:lang w:eastAsia="ru-RU"/>
        </w:rPr>
        <w:t xml:space="preserve"> </w:t>
      </w:r>
      <w:r w:rsidR="00872325">
        <w:rPr>
          <w:noProof/>
          <w:lang w:eastAsia="ru-RU"/>
        </w:rPr>
        <w:drawing>
          <wp:inline distT="0" distB="0" distL="0" distR="0" wp14:anchorId="50B5D22C" wp14:editId="6A4CAF9C">
            <wp:extent cx="1177690" cy="180016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09428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42" t="19369" r="30161" b="8492"/>
                    <a:stretch/>
                  </pic:blipFill>
                  <pic:spPr bwMode="auto">
                    <a:xfrm>
                      <a:off x="0" y="0"/>
                      <a:ext cx="1177581" cy="1800000"/>
                    </a:xfrm>
                    <a:prstGeom prst="rect">
                      <a:avLst/>
                    </a:prstGeom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2325">
        <w:rPr>
          <w:noProof/>
          <w:lang w:eastAsia="ru-RU"/>
        </w:rPr>
        <w:t xml:space="preserve"> </w:t>
      </w:r>
      <w:r w:rsidR="00872325">
        <w:rPr>
          <w:noProof/>
          <w:lang w:eastAsia="ru-RU"/>
        </w:rPr>
        <w:drawing>
          <wp:inline distT="0" distB="0" distL="0" distR="0" wp14:anchorId="0314E59A" wp14:editId="53B8FD84">
            <wp:extent cx="1167016" cy="17994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06E96.tmp"/>
                    <pic:cNvPicPr/>
                  </pic:nvPicPr>
                  <pic:blipFill rotWithShape="1">
                    <a:blip r:embed="rId1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6" t="19412" r="30882" b="11090"/>
                    <a:stretch/>
                  </pic:blipFill>
                  <pic:spPr bwMode="auto">
                    <a:xfrm>
                      <a:off x="0" y="0"/>
                      <a:ext cx="116738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2286">
        <w:rPr>
          <w:noProof/>
          <w:lang w:eastAsia="ru-RU"/>
        </w:rPr>
        <w:t xml:space="preserve"> </w:t>
      </w:r>
      <w:r w:rsidR="008B08AD">
        <w:rPr>
          <w:noProof/>
          <w:lang w:eastAsia="ru-RU"/>
        </w:rPr>
        <w:drawing>
          <wp:inline distT="0" distB="0" distL="0" distR="0" wp14:anchorId="2C66F5CF" wp14:editId="04F0C60B">
            <wp:extent cx="1172817" cy="1789044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99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8AD">
        <w:rPr>
          <w:noProof/>
          <w:lang w:eastAsia="ru-RU"/>
        </w:rPr>
        <w:t xml:space="preserve"> </w:t>
      </w:r>
      <w:r w:rsidR="000143A4">
        <w:rPr>
          <w:noProof/>
          <w:lang w:eastAsia="ru-RU"/>
        </w:rPr>
        <w:drawing>
          <wp:inline distT="0" distB="0" distL="0" distR="0">
            <wp:extent cx="1166129" cy="180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0D741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2" t="13905" r="22912" b="9520"/>
                    <a:stretch/>
                  </pic:blipFill>
                  <pic:spPr bwMode="auto">
                    <a:xfrm>
                      <a:off x="0" y="0"/>
                      <a:ext cx="116612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43A4">
        <w:rPr>
          <w:noProof/>
          <w:lang w:eastAsia="ru-RU"/>
        </w:rPr>
        <w:t xml:space="preserve"> </w:t>
      </w:r>
      <w:r w:rsidR="000143A4">
        <w:rPr>
          <w:noProof/>
          <w:lang w:eastAsia="ru-RU"/>
        </w:rPr>
        <w:drawing>
          <wp:inline distT="0" distB="0" distL="0" distR="0" wp14:anchorId="0A803B7E" wp14:editId="7476F470">
            <wp:extent cx="1167897" cy="17978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31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43A4">
        <w:rPr>
          <w:noProof/>
          <w:lang w:eastAsia="ru-RU"/>
        </w:rPr>
        <w:t xml:space="preserve"> </w:t>
      </w:r>
      <w:r w:rsidR="000143A4">
        <w:rPr>
          <w:noProof/>
          <w:lang w:eastAsia="ru-RU"/>
        </w:rPr>
        <w:drawing>
          <wp:inline distT="0" distB="0" distL="0" distR="0">
            <wp:extent cx="1174108" cy="1803894"/>
            <wp:effectExtent l="0" t="0" r="762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0107.tmp"/>
                    <pic:cNvPicPr/>
                  </pic:nvPicPr>
                  <pic:blipFill rotWithShape="1">
                    <a:blip r:embed="rId22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9" t="19800" r="32149" b="13098"/>
                    <a:stretch/>
                  </pic:blipFill>
                  <pic:spPr bwMode="auto">
                    <a:xfrm>
                      <a:off x="0" y="0"/>
                      <a:ext cx="1173600" cy="180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43A4">
        <w:rPr>
          <w:noProof/>
          <w:lang w:eastAsia="ru-RU"/>
        </w:rPr>
        <w:t xml:space="preserve"> </w:t>
      </w:r>
      <w:r w:rsidR="000143A4">
        <w:rPr>
          <w:noProof/>
          <w:lang w:eastAsia="ru-RU"/>
        </w:rPr>
        <w:drawing>
          <wp:inline distT="0" distB="0" distL="0" distR="0">
            <wp:extent cx="1188364" cy="180033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08385.tmp"/>
                    <pic:cNvPicPr/>
                  </pic:nvPicPr>
                  <pic:blipFill rotWithShape="1">
                    <a:blip r:embed="rId2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1" t="19362" r="32821" b="15567"/>
                    <a:stretch/>
                  </pic:blipFill>
                  <pic:spPr bwMode="auto">
                    <a:xfrm>
                      <a:off x="0" y="0"/>
                      <a:ext cx="118814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08AD">
        <w:rPr>
          <w:noProof/>
          <w:lang w:eastAsia="ru-RU"/>
        </w:rPr>
        <w:t xml:space="preserve"> </w:t>
      </w:r>
      <w:r w:rsidR="000143A4">
        <w:rPr>
          <w:noProof/>
          <w:lang w:eastAsia="ru-RU"/>
        </w:rPr>
        <w:drawing>
          <wp:inline distT="0" distB="0" distL="0" distR="0">
            <wp:extent cx="1173250" cy="1796778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0B3A7.t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5" t="11647" r="20971" b="4991"/>
                    <a:stretch/>
                  </pic:blipFill>
                  <pic:spPr bwMode="auto">
                    <a:xfrm>
                      <a:off x="0" y="0"/>
                      <a:ext cx="1173600" cy="179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43A4">
        <w:rPr>
          <w:noProof/>
          <w:lang w:eastAsia="ru-RU"/>
        </w:rPr>
        <w:t xml:space="preserve"> </w:t>
      </w:r>
      <w:r w:rsidR="00361E95">
        <w:rPr>
          <w:noProof/>
          <w:lang w:eastAsia="ru-RU"/>
        </w:rPr>
        <w:drawing>
          <wp:inline distT="0" distB="0" distL="0" distR="0" wp14:anchorId="0458AF9A">
            <wp:extent cx="1172424" cy="1801108"/>
            <wp:effectExtent l="0" t="0" r="8890" b="889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0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510">
        <w:rPr>
          <w:noProof/>
          <w:lang w:eastAsia="ru-RU"/>
        </w:rPr>
        <w:t xml:space="preserve"> </w:t>
      </w:r>
      <w:r w:rsidR="000143A4">
        <w:rPr>
          <w:noProof/>
          <w:lang w:eastAsia="ru-RU"/>
        </w:rPr>
        <w:drawing>
          <wp:inline distT="0" distB="0" distL="0" distR="0">
            <wp:extent cx="1181170" cy="180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04620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2" t="19799" r="45901" b="15062"/>
                    <a:stretch/>
                  </pic:blipFill>
                  <pic:spPr bwMode="auto">
                    <a:xfrm>
                      <a:off x="0" y="0"/>
                      <a:ext cx="1181170" cy="1800000"/>
                    </a:xfrm>
                    <a:prstGeom prst="rect">
                      <a:avLst/>
                    </a:prstGeom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453E7E" wp14:editId="787B21B1">
            <wp:extent cx="1167897" cy="17967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98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 w:rsidR="008F7510">
        <w:rPr>
          <w:noProof/>
          <w:lang w:eastAsia="ru-RU"/>
        </w:rPr>
        <w:drawing>
          <wp:inline distT="0" distB="0" distL="0" distR="0" wp14:anchorId="401BC5CB" wp14:editId="047FC86D">
            <wp:extent cx="1176655" cy="1804670"/>
            <wp:effectExtent l="19050" t="19050" r="23495" b="2413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8046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DB3421" w:rsidSect="00631CF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21"/>
    <w:rsid w:val="000143A4"/>
    <w:rsid w:val="00017368"/>
    <w:rsid w:val="00114E28"/>
    <w:rsid w:val="001476E0"/>
    <w:rsid w:val="00152B76"/>
    <w:rsid w:val="001D2975"/>
    <w:rsid w:val="00216697"/>
    <w:rsid w:val="0024727B"/>
    <w:rsid w:val="00250C1B"/>
    <w:rsid w:val="00361E95"/>
    <w:rsid w:val="003C34E0"/>
    <w:rsid w:val="003D241C"/>
    <w:rsid w:val="003D7304"/>
    <w:rsid w:val="003E2379"/>
    <w:rsid w:val="00400842"/>
    <w:rsid w:val="004344BA"/>
    <w:rsid w:val="00446E02"/>
    <w:rsid w:val="00470DE6"/>
    <w:rsid w:val="004C2CD7"/>
    <w:rsid w:val="004E708C"/>
    <w:rsid w:val="00511121"/>
    <w:rsid w:val="00511E4D"/>
    <w:rsid w:val="005576D6"/>
    <w:rsid w:val="00562F58"/>
    <w:rsid w:val="005640BE"/>
    <w:rsid w:val="00580B03"/>
    <w:rsid w:val="005B5835"/>
    <w:rsid w:val="005D159D"/>
    <w:rsid w:val="005D4CB5"/>
    <w:rsid w:val="005F7893"/>
    <w:rsid w:val="00631CF2"/>
    <w:rsid w:val="0064584B"/>
    <w:rsid w:val="00672B74"/>
    <w:rsid w:val="00675ABD"/>
    <w:rsid w:val="00685A80"/>
    <w:rsid w:val="006C7AC8"/>
    <w:rsid w:val="00703E23"/>
    <w:rsid w:val="007271FA"/>
    <w:rsid w:val="007342B1"/>
    <w:rsid w:val="00737CE8"/>
    <w:rsid w:val="00775390"/>
    <w:rsid w:val="00777831"/>
    <w:rsid w:val="007F5CBA"/>
    <w:rsid w:val="00835D9B"/>
    <w:rsid w:val="00852270"/>
    <w:rsid w:val="00872325"/>
    <w:rsid w:val="008B08AD"/>
    <w:rsid w:val="008C5548"/>
    <w:rsid w:val="008F7510"/>
    <w:rsid w:val="00905E36"/>
    <w:rsid w:val="009129B1"/>
    <w:rsid w:val="00943B61"/>
    <w:rsid w:val="009477DB"/>
    <w:rsid w:val="009E24A5"/>
    <w:rsid w:val="00A05CDA"/>
    <w:rsid w:val="00A0660B"/>
    <w:rsid w:val="00A16974"/>
    <w:rsid w:val="00A378C8"/>
    <w:rsid w:val="00A57BFD"/>
    <w:rsid w:val="00A803A5"/>
    <w:rsid w:val="00A94F96"/>
    <w:rsid w:val="00AA1DCA"/>
    <w:rsid w:val="00AA5E74"/>
    <w:rsid w:val="00AB73C9"/>
    <w:rsid w:val="00AF1975"/>
    <w:rsid w:val="00B633F2"/>
    <w:rsid w:val="00B95701"/>
    <w:rsid w:val="00BA6D22"/>
    <w:rsid w:val="00C1151D"/>
    <w:rsid w:val="00C604BF"/>
    <w:rsid w:val="00C662FB"/>
    <w:rsid w:val="00C74428"/>
    <w:rsid w:val="00CA5A4C"/>
    <w:rsid w:val="00CC6F75"/>
    <w:rsid w:val="00CD26A9"/>
    <w:rsid w:val="00CD6082"/>
    <w:rsid w:val="00CE1E49"/>
    <w:rsid w:val="00CE2286"/>
    <w:rsid w:val="00CF2F3D"/>
    <w:rsid w:val="00D10254"/>
    <w:rsid w:val="00D42C67"/>
    <w:rsid w:val="00D516AB"/>
    <w:rsid w:val="00D71E34"/>
    <w:rsid w:val="00D86CB2"/>
    <w:rsid w:val="00D93E9D"/>
    <w:rsid w:val="00DB2DE5"/>
    <w:rsid w:val="00DB3421"/>
    <w:rsid w:val="00DC2F31"/>
    <w:rsid w:val="00E263EE"/>
    <w:rsid w:val="00E32088"/>
    <w:rsid w:val="00E35A35"/>
    <w:rsid w:val="00E66A93"/>
    <w:rsid w:val="00E83E8C"/>
    <w:rsid w:val="00E90E30"/>
    <w:rsid w:val="00E93DBE"/>
    <w:rsid w:val="00E96CAD"/>
    <w:rsid w:val="00EE01DA"/>
    <w:rsid w:val="00EE16B7"/>
    <w:rsid w:val="00EE3C5B"/>
    <w:rsid w:val="00EE6D29"/>
    <w:rsid w:val="00EF543A"/>
    <w:rsid w:val="00F20F34"/>
    <w:rsid w:val="00F6233E"/>
    <w:rsid w:val="00F65795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7.tmp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C059-CF29-4E67-B644-A3C8663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lina</cp:lastModifiedBy>
  <cp:revision>21</cp:revision>
  <dcterms:created xsi:type="dcterms:W3CDTF">2016-08-27T17:53:00Z</dcterms:created>
  <dcterms:modified xsi:type="dcterms:W3CDTF">2020-01-10T12:22:00Z</dcterms:modified>
</cp:coreProperties>
</file>